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410"/>
        <w:gridCol w:w="3651"/>
      </w:tblGrid>
      <w:tr w:rsidR="00652494" w:rsidTr="00E43A00">
        <w:tc>
          <w:tcPr>
            <w:tcW w:w="3510" w:type="dxa"/>
            <w:hideMark/>
          </w:tcPr>
          <w:p w:rsidR="00652494" w:rsidRDefault="00652494" w:rsidP="00E43A0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КЫРГЫЗ РЕСПУБЛИКАСЫ</w:t>
            </w:r>
          </w:p>
          <w:p w:rsidR="00652494" w:rsidRDefault="00652494" w:rsidP="00E43A0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ЖАЛАЛ-АБАД ОБЛУСУ</w:t>
            </w:r>
          </w:p>
          <w:p w:rsidR="00652494" w:rsidRDefault="00652494" w:rsidP="00E43A0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КСЫ РАЙОНУ</w:t>
            </w:r>
          </w:p>
          <w:p w:rsidR="00652494" w:rsidRDefault="00652494" w:rsidP="00E43A0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ҮЧ-КОРГОН АЙЫЛ АЙМАГЫНЫН</w:t>
            </w:r>
          </w:p>
          <w:p w:rsidR="00652494" w:rsidRDefault="00652494" w:rsidP="00E43A0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ЙЫЛДЫК КЕҢЕШИ</w:t>
            </w:r>
          </w:p>
        </w:tc>
        <w:tc>
          <w:tcPr>
            <w:tcW w:w="2410" w:type="dxa"/>
            <w:vAlign w:val="center"/>
            <w:hideMark/>
          </w:tcPr>
          <w:p w:rsidR="00652494" w:rsidRDefault="00652494" w:rsidP="00E43A0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-3810</wp:posOffset>
                  </wp:positionV>
                  <wp:extent cx="774065" cy="758825"/>
                  <wp:effectExtent l="0" t="0" r="6985" b="3175"/>
                  <wp:wrapThrough wrapText="bothSides">
                    <wp:wrapPolygon edited="0">
                      <wp:start x="0" y="0"/>
                      <wp:lineTo x="0" y="21148"/>
                      <wp:lineTo x="21263" y="21148"/>
                      <wp:lineTo x="2126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  <w:hideMark/>
          </w:tcPr>
          <w:p w:rsidR="00652494" w:rsidRPr="00FC6390" w:rsidRDefault="00652494" w:rsidP="00E43A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ky-KG" w:eastAsia="en-US"/>
              </w:rPr>
            </w:pPr>
            <w:r w:rsidRPr="00FC6390"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КЫРГЫЗСКАЯ РЕСПУБЛИКА</w:t>
            </w:r>
          </w:p>
          <w:p w:rsidR="00652494" w:rsidRDefault="00652494" w:rsidP="00E43A0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FC6390"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ЖАЛАЛ-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БАДСКАЯ ОБЛАСТЬ</w:t>
            </w:r>
          </w:p>
          <w:p w:rsidR="00652494" w:rsidRDefault="00652494" w:rsidP="00E43A00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КСЫЙСКИЙ РАЙОН</w:t>
            </w:r>
          </w:p>
          <w:p w:rsidR="00652494" w:rsidRDefault="00652494" w:rsidP="00E43A0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ЫЙ К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Ң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ЕШ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 xml:space="preserve"> </w:t>
            </w:r>
          </w:p>
          <w:p w:rsidR="00652494" w:rsidRDefault="00652494" w:rsidP="00E43A0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УЧ-КОРГО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КОГО</w:t>
            </w:r>
          </w:p>
          <w:p w:rsidR="00652494" w:rsidRDefault="00652494" w:rsidP="00E43A0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ОГО АЙМАКА</w:t>
            </w:r>
          </w:p>
        </w:tc>
      </w:tr>
    </w:tbl>
    <w:p w:rsidR="00652494" w:rsidRDefault="009F0243" w:rsidP="00652494">
      <w:pPr>
        <w:spacing w:after="0" w:line="240" w:lineRule="auto"/>
        <w:jc w:val="center"/>
      </w:pPr>
      <w:r>
        <w:pict>
          <v:rect id="_x0000_i1025" style="width:467.75pt;height:3pt" o:hralign="center" o:hrstd="t" o:hrnoshade="t" o:hr="t" fillcolor="black [3213]" stroked="f"/>
        </w:pict>
      </w:r>
    </w:p>
    <w:p w:rsidR="00652494" w:rsidRPr="002F1C31" w:rsidRDefault="00652494" w:rsidP="006524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Үч-Коргон</w:t>
      </w:r>
      <w:r w:rsidRPr="002F1C3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ыл аймагынын айылдык Кеңешинин VII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Pr="002F1C31">
        <w:rPr>
          <w:rFonts w:ascii="Times New Roman" w:hAnsi="Times New Roman" w:cs="Times New Roman"/>
          <w:b/>
          <w:sz w:val="24"/>
          <w:szCs w:val="24"/>
          <w:lang w:val="ky-KG"/>
        </w:rPr>
        <w:t>чакырылышынын кезектеги  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2F1C31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</w:p>
    <w:p w:rsidR="00652494" w:rsidRPr="002F1C31" w:rsidRDefault="00652494" w:rsidP="0065249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F1C31">
        <w:rPr>
          <w:rFonts w:ascii="Times New Roman" w:hAnsi="Times New Roman" w:cs="Times New Roman"/>
          <w:b/>
          <w:sz w:val="24"/>
          <w:szCs w:val="24"/>
          <w:lang w:val="ky-KG"/>
        </w:rPr>
        <w:t>№ 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2F1C31">
        <w:rPr>
          <w:rFonts w:ascii="Times New Roman" w:hAnsi="Times New Roman" w:cs="Times New Roman"/>
          <w:b/>
          <w:sz w:val="24"/>
          <w:szCs w:val="24"/>
          <w:lang w:val="ky-KG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9 </w:t>
      </w:r>
      <w:r w:rsidRPr="002F1C31">
        <w:rPr>
          <w:rFonts w:ascii="Times New Roman" w:hAnsi="Times New Roman" w:cs="Times New Roman"/>
          <w:b/>
          <w:sz w:val="24"/>
          <w:szCs w:val="24"/>
          <w:lang w:val="ky-KG"/>
        </w:rPr>
        <w:t>ТОКТОМУ</w:t>
      </w:r>
    </w:p>
    <w:p w:rsidR="00652494" w:rsidRPr="002F1C31" w:rsidRDefault="00652494" w:rsidP="00652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52494" w:rsidRDefault="00652494" w:rsidP="006524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2F1C3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Нарын айылы </w:t>
      </w:r>
      <w:r w:rsidRPr="002F1C3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 w:rsidRPr="002F1C3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 w:rsidRPr="002F1C3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 w:rsidRPr="002F1C3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 w:rsidRPr="002F1C3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 w:rsidRPr="002F1C3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 w:rsidRPr="002F1C3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  <w:r w:rsidRPr="002F1C3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14</w:t>
      </w:r>
      <w:r w:rsidRPr="002F1C3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.05.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4</w:t>
      </w:r>
      <w:r w:rsidRPr="002F1C3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-жыл.</w:t>
      </w:r>
      <w:r w:rsidRPr="002F1C3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ab/>
      </w:r>
    </w:p>
    <w:p w:rsidR="00652494" w:rsidRDefault="00652494" w:rsidP="006524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652494" w:rsidRDefault="00652494" w:rsidP="006524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Момунов Баялыга  “АРДАКТУУ АТУУЛУ” наамын ыйгаруу жөнүндө</w:t>
      </w:r>
    </w:p>
    <w:p w:rsidR="00652494" w:rsidRPr="002F1C31" w:rsidRDefault="00652494" w:rsidP="006524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652494" w:rsidRPr="002F1C31" w:rsidRDefault="00652494" w:rsidP="0065249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93B3D">
        <w:rPr>
          <w:rFonts w:ascii="Times New Roman" w:hAnsi="Times New Roman" w:cs="Times New Roman"/>
          <w:sz w:val="24"/>
          <w:szCs w:val="24"/>
          <w:lang w:val="ky-KG"/>
        </w:rPr>
        <w:t>Үч-Коргон</w:t>
      </w:r>
      <w:r w:rsidRPr="002F1C31">
        <w:rPr>
          <w:rFonts w:ascii="Times New Roman" w:hAnsi="Times New Roman" w:cs="Times New Roman"/>
          <w:sz w:val="24"/>
          <w:szCs w:val="24"/>
          <w:lang w:val="ky-KG"/>
        </w:rPr>
        <w:t xml:space="preserve"> Айылдык Кеңешинин социалдык маселелер боюнча туруктуу комиссиясынын корутундусун  угуп жана талкуулап  </w:t>
      </w:r>
      <w:r w:rsidRPr="00493B3D">
        <w:rPr>
          <w:rFonts w:ascii="Times New Roman" w:hAnsi="Times New Roman" w:cs="Times New Roman"/>
          <w:sz w:val="24"/>
          <w:szCs w:val="24"/>
          <w:lang w:val="ky-KG"/>
        </w:rPr>
        <w:t>Үч-Коргон</w:t>
      </w:r>
      <w:r w:rsidRPr="002F1C31">
        <w:rPr>
          <w:rFonts w:ascii="Times New Roman" w:hAnsi="Times New Roman" w:cs="Times New Roman"/>
          <w:sz w:val="24"/>
          <w:szCs w:val="24"/>
          <w:lang w:val="ky-KG"/>
        </w:rPr>
        <w:t xml:space="preserve"> айыл ай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магынын  айылдык кеңешинин VIII  </w:t>
      </w:r>
      <w:r w:rsidRPr="002F1C31">
        <w:rPr>
          <w:rFonts w:ascii="Times New Roman" w:hAnsi="Times New Roman" w:cs="Times New Roman"/>
          <w:sz w:val="24"/>
          <w:szCs w:val="24"/>
          <w:lang w:val="ky-KG"/>
        </w:rPr>
        <w:t>чакырылышынын  кезектеги 1</w:t>
      </w:r>
      <w:r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2F1C31">
        <w:rPr>
          <w:rFonts w:ascii="Times New Roman" w:hAnsi="Times New Roman" w:cs="Times New Roman"/>
          <w:sz w:val="24"/>
          <w:szCs w:val="24"/>
          <w:lang w:val="ky-KG"/>
        </w:rPr>
        <w:t xml:space="preserve">-сессиясы </w:t>
      </w:r>
    </w:p>
    <w:p w:rsidR="00652494" w:rsidRPr="002F1C31" w:rsidRDefault="00652494" w:rsidP="0065249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52494" w:rsidRPr="002F1C31" w:rsidRDefault="00652494" w:rsidP="0065249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F1C31">
        <w:rPr>
          <w:rFonts w:ascii="Times New Roman" w:hAnsi="Times New Roman" w:cs="Times New Roman"/>
          <w:b/>
          <w:sz w:val="24"/>
          <w:szCs w:val="24"/>
          <w:lang w:val="ky-KG"/>
        </w:rPr>
        <w:t>ТОКТОМ  КЫЛАТ:</w:t>
      </w:r>
    </w:p>
    <w:p w:rsidR="00652494" w:rsidRPr="002F1C31" w:rsidRDefault="00652494" w:rsidP="00652494">
      <w:pPr>
        <w:pStyle w:val="a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52494" w:rsidRPr="002F1C31" w:rsidRDefault="00652494" w:rsidP="00652494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F1C31">
        <w:rPr>
          <w:rFonts w:ascii="Times New Roman" w:hAnsi="Times New Roman" w:cs="Times New Roman"/>
          <w:sz w:val="24"/>
          <w:szCs w:val="24"/>
          <w:lang w:val="ky-KG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ky-KG"/>
        </w:rPr>
        <w:t>Мамлекеттик кызмат жана</w:t>
      </w:r>
      <w:r w:rsidRPr="002F1C3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айыл-чарба</w:t>
      </w:r>
      <w:r w:rsidRPr="002F1C31">
        <w:rPr>
          <w:rFonts w:ascii="Times New Roman" w:hAnsi="Times New Roman" w:cs="Times New Roman"/>
          <w:sz w:val="24"/>
          <w:szCs w:val="24"/>
          <w:lang w:val="ky-KG"/>
        </w:rPr>
        <w:t xml:space="preserve"> тармагында  көптөгөн жылдар бою үзүрлүү эмгектенип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,  </w:t>
      </w:r>
      <w:r w:rsidRPr="002F1C31">
        <w:rPr>
          <w:rFonts w:ascii="Times New Roman" w:hAnsi="Times New Roman" w:cs="Times New Roman"/>
          <w:sz w:val="24"/>
          <w:szCs w:val="24"/>
          <w:lang w:val="ky-KG"/>
        </w:rPr>
        <w:t xml:space="preserve">айыл аймагыны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оциалдык-экономикалык өнүгүүсүнө кошкон зор салымы </w:t>
      </w:r>
      <w:r w:rsidRPr="002F1C31">
        <w:rPr>
          <w:rFonts w:ascii="Times New Roman" w:hAnsi="Times New Roman" w:cs="Times New Roman"/>
          <w:sz w:val="24"/>
          <w:szCs w:val="24"/>
          <w:lang w:val="ky-KG"/>
        </w:rPr>
        <w:t xml:space="preserve">үчү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омунов Баялыга  </w:t>
      </w:r>
      <w:r w:rsidRPr="002F1C31">
        <w:rPr>
          <w:rFonts w:ascii="Times New Roman" w:hAnsi="Times New Roman" w:cs="Times New Roman"/>
          <w:sz w:val="24"/>
          <w:szCs w:val="24"/>
          <w:lang w:val="ky-KG"/>
        </w:rPr>
        <w:t>Үч-Коргон айыл аймагынын  “</w:t>
      </w:r>
      <w:r w:rsidRPr="002F1C31">
        <w:rPr>
          <w:rFonts w:ascii="Times New Roman" w:hAnsi="Times New Roman" w:cs="Times New Roman"/>
          <w:b/>
          <w:sz w:val="24"/>
          <w:szCs w:val="24"/>
          <w:lang w:val="ky-KG"/>
        </w:rPr>
        <w:t>АРДАКТУУ АТУУЛУ</w:t>
      </w:r>
      <w:r w:rsidRPr="002F1C31">
        <w:rPr>
          <w:rFonts w:ascii="Times New Roman" w:hAnsi="Times New Roman" w:cs="Times New Roman"/>
          <w:sz w:val="24"/>
          <w:szCs w:val="24"/>
          <w:lang w:val="ky-KG"/>
        </w:rPr>
        <w:t xml:space="preserve">” наамы жана  төш белгиси  ыйгарылсын.                                                                                                                                                                                                                       </w:t>
      </w:r>
    </w:p>
    <w:p w:rsidR="00B708D8" w:rsidRDefault="00652494" w:rsidP="00B7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F1C31"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="00B708D8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B708D8" w:rsidRPr="002F1C31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B708D8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B708D8" w:rsidRPr="002F1C31">
        <w:rPr>
          <w:rFonts w:ascii="Times New Roman" w:hAnsi="Times New Roman" w:cs="Times New Roman"/>
          <w:sz w:val="24"/>
          <w:szCs w:val="24"/>
          <w:lang w:val="ky-KG"/>
        </w:rPr>
        <w:t>октом расмий жарыял</w:t>
      </w:r>
      <w:r w:rsidR="00B708D8">
        <w:rPr>
          <w:rFonts w:ascii="Times New Roman" w:hAnsi="Times New Roman" w:cs="Times New Roman"/>
          <w:sz w:val="24"/>
          <w:szCs w:val="24"/>
          <w:lang w:val="ky-KG"/>
        </w:rPr>
        <w:t>ангандан кийин юридикалык күчүнө кирет.</w:t>
      </w:r>
      <w:r w:rsidR="00B708D8" w:rsidRPr="00DA604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B708D8" w:rsidRDefault="00B708D8" w:rsidP="00B7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708D8" w:rsidRPr="002F1C31" w:rsidRDefault="00B708D8" w:rsidP="00B70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. </w:t>
      </w:r>
      <w:r w:rsidRPr="002F1C31">
        <w:rPr>
          <w:rFonts w:ascii="Times New Roman" w:hAnsi="Times New Roman" w:cs="Times New Roman"/>
          <w:sz w:val="24"/>
          <w:szCs w:val="24"/>
          <w:lang w:val="ky-KG"/>
        </w:rPr>
        <w:t xml:space="preserve">Бул токтомдун аткарылышын  көзөмөлдөө жагы </w:t>
      </w:r>
      <w:r w:rsidRPr="00493B3D">
        <w:rPr>
          <w:rFonts w:ascii="Times New Roman" w:hAnsi="Times New Roman" w:cs="Times New Roman"/>
          <w:sz w:val="24"/>
          <w:szCs w:val="24"/>
          <w:lang w:val="ky-KG"/>
        </w:rPr>
        <w:t>Үч-Коргон</w:t>
      </w:r>
      <w:r w:rsidRPr="002F1C31">
        <w:rPr>
          <w:rFonts w:ascii="Times New Roman" w:hAnsi="Times New Roman" w:cs="Times New Roman"/>
          <w:sz w:val="24"/>
          <w:szCs w:val="24"/>
          <w:lang w:val="ky-KG"/>
        </w:rPr>
        <w:t xml:space="preserve"> Айылдык Кеңешинин социалдык маселелер боюнча туруктуу комиссиясына жүктөлсүн.</w:t>
      </w:r>
    </w:p>
    <w:p w:rsidR="00B708D8" w:rsidRPr="002F1C31" w:rsidRDefault="00B708D8" w:rsidP="00B708D8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F1C31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</w:t>
      </w:r>
    </w:p>
    <w:p w:rsidR="00652494" w:rsidRPr="002F1C31" w:rsidRDefault="00652494" w:rsidP="00B70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52494" w:rsidRPr="002F1C31" w:rsidRDefault="00652494" w:rsidP="00652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F1C31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652494" w:rsidRPr="002F1C31" w:rsidRDefault="00652494" w:rsidP="006524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652494" w:rsidRPr="002F1C31" w:rsidRDefault="00652494" w:rsidP="006524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652494" w:rsidRPr="002F1C31" w:rsidRDefault="00652494" w:rsidP="006524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652494" w:rsidRPr="002F1C31" w:rsidRDefault="00652494" w:rsidP="0065249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F1C3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өрага: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2F1C3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Таштанбай уулу Манас</w:t>
      </w:r>
    </w:p>
    <w:p w:rsidR="00652494" w:rsidRDefault="00652494" w:rsidP="00652494">
      <w:pPr>
        <w:rPr>
          <w:lang w:val="ky-KG"/>
        </w:rPr>
      </w:pPr>
    </w:p>
    <w:p w:rsidR="00CA5E4C" w:rsidRDefault="00CA5E4C">
      <w:pPr>
        <w:rPr>
          <w:lang w:val="ky-KG"/>
        </w:rPr>
      </w:pPr>
    </w:p>
    <w:p w:rsidR="00CA5E4C" w:rsidRDefault="00CA5E4C">
      <w:pPr>
        <w:rPr>
          <w:lang w:val="ky-KG"/>
        </w:rPr>
      </w:pPr>
    </w:p>
    <w:sectPr w:rsidR="00CA5E4C" w:rsidSect="00572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97219"/>
    <w:rsid w:val="00065D7D"/>
    <w:rsid w:val="00092752"/>
    <w:rsid w:val="000C12CD"/>
    <w:rsid w:val="000C5FF1"/>
    <w:rsid w:val="000E6E43"/>
    <w:rsid w:val="000F1888"/>
    <w:rsid w:val="00142E41"/>
    <w:rsid w:val="0019494D"/>
    <w:rsid w:val="002C321E"/>
    <w:rsid w:val="002C5748"/>
    <w:rsid w:val="00302F9E"/>
    <w:rsid w:val="00317E12"/>
    <w:rsid w:val="00352A6F"/>
    <w:rsid w:val="00360BB1"/>
    <w:rsid w:val="003819DE"/>
    <w:rsid w:val="00387C99"/>
    <w:rsid w:val="0039398D"/>
    <w:rsid w:val="00397219"/>
    <w:rsid w:val="004412DE"/>
    <w:rsid w:val="00493B3D"/>
    <w:rsid w:val="00556308"/>
    <w:rsid w:val="00572A18"/>
    <w:rsid w:val="005A3DC0"/>
    <w:rsid w:val="00652494"/>
    <w:rsid w:val="00686B55"/>
    <w:rsid w:val="00690FD4"/>
    <w:rsid w:val="00702A1A"/>
    <w:rsid w:val="00743873"/>
    <w:rsid w:val="007444FA"/>
    <w:rsid w:val="007A4555"/>
    <w:rsid w:val="007B0826"/>
    <w:rsid w:val="007C3FBE"/>
    <w:rsid w:val="00801A88"/>
    <w:rsid w:val="00874088"/>
    <w:rsid w:val="009E37C6"/>
    <w:rsid w:val="009F0243"/>
    <w:rsid w:val="00A235E4"/>
    <w:rsid w:val="00A307E0"/>
    <w:rsid w:val="00A47CC2"/>
    <w:rsid w:val="00A52920"/>
    <w:rsid w:val="00A839D4"/>
    <w:rsid w:val="00A95CF6"/>
    <w:rsid w:val="00AC1C1C"/>
    <w:rsid w:val="00B17A52"/>
    <w:rsid w:val="00B708D8"/>
    <w:rsid w:val="00B72FA3"/>
    <w:rsid w:val="00B92E44"/>
    <w:rsid w:val="00C13186"/>
    <w:rsid w:val="00C2159F"/>
    <w:rsid w:val="00CA5E4C"/>
    <w:rsid w:val="00D11904"/>
    <w:rsid w:val="00D32998"/>
    <w:rsid w:val="00E62929"/>
    <w:rsid w:val="00EA0653"/>
    <w:rsid w:val="00EC369A"/>
    <w:rsid w:val="00ED7796"/>
    <w:rsid w:val="00EF1019"/>
    <w:rsid w:val="00F1226F"/>
    <w:rsid w:val="00FB7E26"/>
    <w:rsid w:val="00FC6390"/>
    <w:rsid w:val="00FC7849"/>
    <w:rsid w:val="00FF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21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721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93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4C1E-10B5-4036-A9AF-E525AC16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49</cp:revision>
  <dcterms:created xsi:type="dcterms:W3CDTF">2024-05-15T10:54:00Z</dcterms:created>
  <dcterms:modified xsi:type="dcterms:W3CDTF">2024-07-24T04:24:00Z</dcterms:modified>
</cp:coreProperties>
</file>